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948"/>
      </w:tblGrid>
      <w:tr w:rsidR="00363DE5" w:rsidRPr="009405BB" w14:paraId="3ED3C44D" w14:textId="77777777" w:rsidTr="009405BB">
        <w:tc>
          <w:tcPr>
            <w:tcW w:w="2689" w:type="dxa"/>
            <w:vAlign w:val="center"/>
          </w:tcPr>
          <w:p w14:paraId="39DE60AC" w14:textId="289C72A1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 xml:space="preserve">Première </w:t>
            </w:r>
            <w:r w:rsidR="00813FF9">
              <w:rPr>
                <w:b/>
                <w:bCs/>
              </w:rPr>
              <w:t>Spé</w:t>
            </w:r>
          </w:p>
        </w:tc>
        <w:tc>
          <w:tcPr>
            <w:tcW w:w="4819" w:type="dxa"/>
            <w:vAlign w:val="center"/>
          </w:tcPr>
          <w:p w14:paraId="232F85DF" w14:textId="77777777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Évaluation de mathématiques n°1</w:t>
            </w:r>
          </w:p>
          <w:p w14:paraId="712F7840" w14:textId="50AFF8BE" w:rsidR="00363DE5" w:rsidRPr="009405BB" w:rsidRDefault="007D0FC3" w:rsidP="0094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ations de droites</w:t>
            </w:r>
            <w:r w:rsidR="009405BB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1</w:t>
            </w:r>
            <w:r w:rsidR="001E54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eure</w:t>
            </w:r>
            <w:r w:rsidR="009405BB">
              <w:rPr>
                <w:b/>
                <w:bCs/>
              </w:rPr>
              <w:t>)</w:t>
            </w:r>
          </w:p>
        </w:tc>
        <w:tc>
          <w:tcPr>
            <w:tcW w:w="2948" w:type="dxa"/>
            <w:vAlign w:val="center"/>
          </w:tcPr>
          <w:p w14:paraId="452530F3" w14:textId="209A5E57" w:rsidR="00363DE5" w:rsidRPr="009405BB" w:rsidRDefault="007D0FC3" w:rsidP="0094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30105">
              <w:rPr>
                <w:b/>
                <w:bCs/>
              </w:rPr>
              <w:t xml:space="preserve"> </w:t>
            </w:r>
            <w:r w:rsidR="001E54EE">
              <w:rPr>
                <w:b/>
                <w:bCs/>
              </w:rPr>
              <w:t>septembre</w:t>
            </w:r>
            <w:r w:rsidR="00363DE5" w:rsidRPr="009405BB">
              <w:rPr>
                <w:b/>
                <w:bCs/>
              </w:rPr>
              <w:t xml:space="preserve"> 20</w:t>
            </w:r>
            <w:r w:rsidR="006D3853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</w:tr>
    </w:tbl>
    <w:p w14:paraId="5D1E98A2" w14:textId="0E48767B" w:rsidR="00B22E0E" w:rsidRDefault="000D0721">
      <w:r w:rsidRPr="000D072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B7ECD2" wp14:editId="6802464B">
                <wp:simplePos x="0" y="0"/>
                <wp:positionH relativeFrom="column">
                  <wp:posOffset>2508704</wp:posOffset>
                </wp:positionH>
                <wp:positionV relativeFrom="paragraph">
                  <wp:posOffset>103051</wp:posOffset>
                </wp:positionV>
                <wp:extent cx="1600200" cy="1404620"/>
                <wp:effectExtent l="0" t="0" r="19050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172A" w14:textId="31187A06" w:rsidR="009D0A6F" w:rsidRPr="000D0721" w:rsidRDefault="009D0A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0721">
                              <w:rPr>
                                <w:b/>
                                <w:bCs/>
                              </w:rPr>
                              <w:t>Calculatrice interd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7EC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55pt;margin-top:8.1pt;width:12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">
                <v:textbox style="mso-fit-shape-to-text:t">
                  <w:txbxContent>
                    <w:p w14:paraId="277F172A" w14:textId="31187A06" w:rsidR="009D0A6F" w:rsidRPr="000D0721" w:rsidRDefault="009D0A6F">
                      <w:pPr>
                        <w:rPr>
                          <w:b/>
                          <w:bCs/>
                        </w:rPr>
                      </w:pPr>
                      <w:r w:rsidRPr="000D0721">
                        <w:rPr>
                          <w:b/>
                          <w:bCs/>
                        </w:rPr>
                        <w:t>Calculatrice interd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372E7" w14:textId="01A80227" w:rsidR="00973C7B" w:rsidRDefault="00973C7B">
      <w:pPr>
        <w:rPr>
          <w:b/>
          <w:bCs/>
          <w:sz w:val="28"/>
          <w:szCs w:val="22"/>
          <w:u w:val="single"/>
        </w:rPr>
      </w:pPr>
    </w:p>
    <w:p w14:paraId="31126A14" w14:textId="68EB55B5" w:rsidR="008D67D8" w:rsidRDefault="00AB7A71">
      <w:pPr>
        <w:rPr>
          <w:b/>
          <w:bCs/>
          <w:color w:val="0070C0"/>
          <w:sz w:val="28"/>
          <w:szCs w:val="22"/>
          <w:u w:val="single"/>
        </w:rPr>
      </w:pPr>
      <w:r w:rsidRPr="00AB7A71">
        <w:rPr>
          <w:b/>
          <w:bCs/>
          <w:noProof/>
          <w:color w:val="0070C0"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43E53C" wp14:editId="77603830">
                <wp:simplePos x="0" y="0"/>
                <wp:positionH relativeFrom="column">
                  <wp:posOffset>675511</wp:posOffset>
                </wp:positionH>
                <wp:positionV relativeFrom="paragraph">
                  <wp:posOffset>186055</wp:posOffset>
                </wp:positionV>
                <wp:extent cx="946605" cy="1404620"/>
                <wp:effectExtent l="0" t="0" r="25400" b="15240"/>
                <wp:wrapSquare wrapText="bothSides"/>
                <wp:docPr id="1488803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66D9" w14:textId="156CE2EF" w:rsidR="00AB7A71" w:rsidRPr="00AB7A71" w:rsidRDefault="00AB7A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7A71">
                              <w:rPr>
                                <w:b/>
                                <w:bCs/>
                              </w:rPr>
                              <w:t>SUJET n°</w:t>
                            </w:r>
                            <w:r w:rsidR="00BC7C1A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43E53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.2pt;margin-top:14.65pt;width:74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">
                <v:textbox style="mso-fit-shape-to-text:t">
                  <w:txbxContent>
                    <w:p w14:paraId="4B0A66D9" w14:textId="156CE2EF" w:rsidR="00AB7A71" w:rsidRPr="00AB7A71" w:rsidRDefault="00AB7A71">
                      <w:pPr>
                        <w:rPr>
                          <w:b/>
                          <w:bCs/>
                        </w:rPr>
                      </w:pPr>
                      <w:r w:rsidRPr="00AB7A71">
                        <w:rPr>
                          <w:b/>
                          <w:bCs/>
                        </w:rPr>
                        <w:t>SUJET n°</w:t>
                      </w:r>
                      <w:r w:rsidR="00BC7C1A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A66" w:rsidRPr="00890CC8">
        <w:rPr>
          <w:b/>
          <w:bCs/>
          <w:noProof/>
          <w:color w:val="0070C0"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0C91DF" wp14:editId="3CB98B07">
                <wp:simplePos x="0" y="0"/>
                <wp:positionH relativeFrom="margin">
                  <wp:align>center</wp:align>
                </wp:positionH>
                <wp:positionV relativeFrom="paragraph">
                  <wp:posOffset>78043</wp:posOffset>
                </wp:positionV>
                <wp:extent cx="2360930" cy="1404620"/>
                <wp:effectExtent l="0" t="0" r="27940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D939" w14:textId="77777777" w:rsidR="00811A66" w:rsidRDefault="00811A66" w:rsidP="00811A66">
                            <w:r>
                              <w:t>NOM : ……………………………….</w:t>
                            </w:r>
                          </w:p>
                          <w:p w14:paraId="665055DE" w14:textId="77777777" w:rsidR="00811A66" w:rsidRDefault="00811A66" w:rsidP="00811A66">
                            <w:r>
                              <w:t>Prénom : 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C91DF" id="_x0000_s1028" type="#_x0000_t202" style="position:absolute;margin-left:0;margin-top:6.15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AgXZDfbAAAABwEAAA8AAAAAAAAAAAAAAAAAbwQAAGRycy9kb3ducmV2LnhtbFBLBQYAAAAABAAE&#10;APMAAAB3BQAAAAA=&#10;">
                <v:textbox style="mso-fit-shape-to-text:t">
                  <w:txbxContent>
                    <w:p w14:paraId="7E2ED939" w14:textId="77777777" w:rsidR="00811A66" w:rsidRDefault="00811A66" w:rsidP="00811A66">
                      <w:r>
                        <w:t>NOM : ……………………………….</w:t>
                      </w:r>
                    </w:p>
                    <w:p w14:paraId="665055DE" w14:textId="77777777" w:rsidR="00811A66" w:rsidRDefault="00811A66" w:rsidP="00811A66">
                      <w:r>
                        <w:t>Prénom : 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B99B7C" w14:textId="352CA758" w:rsidR="007D0FC3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0D1CA719" wp14:editId="464E9A49">
            <wp:extent cx="6645910" cy="7341870"/>
            <wp:effectExtent l="0" t="0" r="2540" b="0"/>
            <wp:docPr id="267474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41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5910" w14:textId="66E4970B" w:rsidR="00A479D7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A8381A5" wp14:editId="6BBCBB29">
            <wp:extent cx="6645910" cy="1752600"/>
            <wp:effectExtent l="0" t="0" r="2540" b="0"/>
            <wp:docPr id="82197949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79496" name="Image 1" descr="Une image contenant texte, capture d’écran, Polic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7BC2" w14:textId="021A6FB8" w:rsidR="00A479D7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4B3CA229" wp14:editId="7C2245B2">
            <wp:extent cx="6645910" cy="2113280"/>
            <wp:effectExtent l="0" t="0" r="2540" b="1270"/>
            <wp:docPr id="1253344383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44383" name="Image 1" descr="Une image contenant texte, capture d’écran, Police, lign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A45E" w14:textId="0F8B50B2" w:rsidR="00A479D7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6EA36D97" wp14:editId="1C1F1054">
            <wp:extent cx="6645910" cy="5570855"/>
            <wp:effectExtent l="0" t="0" r="2540" b="0"/>
            <wp:docPr id="915198377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98377" name="Image 1" descr="Une image contenant texte, diagramme, ligne, Tracé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079D" w14:textId="15254E44" w:rsidR="00A479D7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53385142" wp14:editId="04C500B6">
            <wp:extent cx="6645910" cy="3489960"/>
            <wp:effectExtent l="0" t="0" r="2540" b="0"/>
            <wp:docPr id="205972004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004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05D1" w14:textId="77777777" w:rsidR="00A479D7" w:rsidRDefault="00A479D7">
      <w:pPr>
        <w:rPr>
          <w:b/>
          <w:bCs/>
          <w:color w:val="0070C0"/>
          <w:sz w:val="28"/>
          <w:szCs w:val="22"/>
          <w:u w:val="single"/>
        </w:rPr>
      </w:pPr>
    </w:p>
    <w:p w14:paraId="14AE4C07" w14:textId="19088FC7" w:rsidR="00A479D7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78808235" wp14:editId="1D5737BD">
            <wp:extent cx="6645910" cy="905510"/>
            <wp:effectExtent l="0" t="0" r="2540" b="8890"/>
            <wp:docPr id="3292716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71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28C0" w14:textId="77777777" w:rsidR="00A479D7" w:rsidRDefault="00A479D7">
      <w:pPr>
        <w:rPr>
          <w:b/>
          <w:bCs/>
          <w:color w:val="0070C0"/>
          <w:sz w:val="28"/>
          <w:szCs w:val="22"/>
          <w:u w:val="single"/>
        </w:rPr>
      </w:pPr>
    </w:p>
    <w:p w14:paraId="7A2B7754" w14:textId="12614988" w:rsidR="00A479D7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394EA6FF" wp14:editId="63E6DD00">
            <wp:extent cx="3396013" cy="525983"/>
            <wp:effectExtent l="0" t="0" r="0" b="7620"/>
            <wp:docPr id="9245717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71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8621" cy="54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2CC2" w14:textId="77777777" w:rsidR="00A479D7" w:rsidRDefault="00A479D7">
      <w:pPr>
        <w:rPr>
          <w:b/>
          <w:bCs/>
          <w:color w:val="0070C0"/>
          <w:sz w:val="28"/>
          <w:szCs w:val="22"/>
          <w:u w:val="single"/>
        </w:rPr>
      </w:pPr>
    </w:p>
    <w:p w14:paraId="4B855C2D" w14:textId="044D7652" w:rsidR="00A479D7" w:rsidRPr="00A479D7" w:rsidRDefault="00A479D7">
      <w:pPr>
        <w:rPr>
          <w:b/>
          <w:bCs/>
          <w:color w:val="0070C0"/>
          <w:sz w:val="28"/>
          <w:szCs w:val="22"/>
        </w:rPr>
      </w:pPr>
      <w:r w:rsidRPr="00A479D7">
        <w:rPr>
          <w:b/>
          <w:bCs/>
          <w:noProof/>
          <w:color w:val="0070C0"/>
          <w:sz w:val="28"/>
          <w:szCs w:val="22"/>
        </w:rPr>
        <w:drawing>
          <wp:inline distT="0" distB="0" distL="0" distR="0" wp14:anchorId="2AC0D75C" wp14:editId="5EC8A057">
            <wp:extent cx="6645910" cy="1280160"/>
            <wp:effectExtent l="0" t="0" r="2540" b="0"/>
            <wp:docPr id="308990595" name="Image 1" descr="Une image contenant reçu, outil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90595" name="Image 1" descr="Une image contenant reçu, outil, algè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9D7" w:rsidRPr="00A479D7" w:rsidSect="00B41B0E">
      <w:type w:val="continuous"/>
      <w:pgSz w:w="11906" w:h="16838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37A3"/>
    <w:multiLevelType w:val="hybridMultilevel"/>
    <w:tmpl w:val="E6DC3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5B16"/>
    <w:multiLevelType w:val="hybridMultilevel"/>
    <w:tmpl w:val="E6DC3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54F5"/>
    <w:multiLevelType w:val="hybridMultilevel"/>
    <w:tmpl w:val="E6DC3AF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E1EBF"/>
    <w:multiLevelType w:val="hybridMultilevel"/>
    <w:tmpl w:val="E6DC3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81784">
    <w:abstractNumId w:val="2"/>
  </w:num>
  <w:num w:numId="2" w16cid:durableId="667051177">
    <w:abstractNumId w:val="1"/>
  </w:num>
  <w:num w:numId="3" w16cid:durableId="1231574703">
    <w:abstractNumId w:val="3"/>
  </w:num>
  <w:num w:numId="4" w16cid:durableId="75012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E5"/>
    <w:rsid w:val="000219CB"/>
    <w:rsid w:val="0007359E"/>
    <w:rsid w:val="00085FE7"/>
    <w:rsid w:val="000D0721"/>
    <w:rsid w:val="000D711B"/>
    <w:rsid w:val="000F0EC3"/>
    <w:rsid w:val="0015269B"/>
    <w:rsid w:val="00173B44"/>
    <w:rsid w:val="00175F89"/>
    <w:rsid w:val="00183D0D"/>
    <w:rsid w:val="00186A41"/>
    <w:rsid w:val="001D33F2"/>
    <w:rsid w:val="001E0DA2"/>
    <w:rsid w:val="001E54EE"/>
    <w:rsid w:val="00264E4F"/>
    <w:rsid w:val="002C6C70"/>
    <w:rsid w:val="00363DE5"/>
    <w:rsid w:val="003E2328"/>
    <w:rsid w:val="00466FF1"/>
    <w:rsid w:val="004B1FA1"/>
    <w:rsid w:val="004B569E"/>
    <w:rsid w:val="004E2F99"/>
    <w:rsid w:val="0056785B"/>
    <w:rsid w:val="005722B0"/>
    <w:rsid w:val="006A0062"/>
    <w:rsid w:val="006A6AD8"/>
    <w:rsid w:val="006B5A0C"/>
    <w:rsid w:val="006D3853"/>
    <w:rsid w:val="006E3F74"/>
    <w:rsid w:val="007D0FC3"/>
    <w:rsid w:val="007D6AC2"/>
    <w:rsid w:val="007E6A25"/>
    <w:rsid w:val="00811A66"/>
    <w:rsid w:val="00813974"/>
    <w:rsid w:val="00813FF9"/>
    <w:rsid w:val="008532B7"/>
    <w:rsid w:val="008850AE"/>
    <w:rsid w:val="00891A47"/>
    <w:rsid w:val="008A7580"/>
    <w:rsid w:val="008B5E73"/>
    <w:rsid w:val="008D4D55"/>
    <w:rsid w:val="008D67D8"/>
    <w:rsid w:val="009405BB"/>
    <w:rsid w:val="00973C7B"/>
    <w:rsid w:val="009C097F"/>
    <w:rsid w:val="009D0A6F"/>
    <w:rsid w:val="009D24F8"/>
    <w:rsid w:val="00A479D7"/>
    <w:rsid w:val="00AB7A71"/>
    <w:rsid w:val="00B22E0E"/>
    <w:rsid w:val="00B41B0E"/>
    <w:rsid w:val="00B72AC7"/>
    <w:rsid w:val="00B90FBD"/>
    <w:rsid w:val="00BC7C1A"/>
    <w:rsid w:val="00BD794B"/>
    <w:rsid w:val="00C63D0C"/>
    <w:rsid w:val="00C73009"/>
    <w:rsid w:val="00CE22ED"/>
    <w:rsid w:val="00D00E5E"/>
    <w:rsid w:val="00D1664E"/>
    <w:rsid w:val="00D22329"/>
    <w:rsid w:val="00D30105"/>
    <w:rsid w:val="00DA1138"/>
    <w:rsid w:val="00E40247"/>
    <w:rsid w:val="00E5113B"/>
    <w:rsid w:val="00E569C0"/>
    <w:rsid w:val="00EF61BA"/>
    <w:rsid w:val="00F2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8246"/>
  <w15:chartTrackingRefBased/>
  <w15:docId w15:val="{EDE758D1-58CD-4D81-8924-3CCAFFF4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 w:val="24"/>
        <w:szCs w:val="21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3D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05BB"/>
    <w:rPr>
      <w:color w:val="808080"/>
    </w:rPr>
  </w:style>
  <w:style w:type="paragraph" w:styleId="Paragraphedeliste">
    <w:name w:val="List Paragraph"/>
    <w:basedOn w:val="Normal"/>
    <w:uiPriority w:val="34"/>
    <w:qFormat/>
    <w:rsid w:val="0097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7523-1378-43CF-9250-CE6DAB26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7</cp:revision>
  <cp:lastPrinted>2023-09-02T10:57:00Z</cp:lastPrinted>
  <dcterms:created xsi:type="dcterms:W3CDTF">2023-09-02T10:31:00Z</dcterms:created>
  <dcterms:modified xsi:type="dcterms:W3CDTF">2023-09-02T10:59:00Z</dcterms:modified>
</cp:coreProperties>
</file>